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5EA7BA" w:rsidR="00E4321B" w:rsidRPr="00E4321B" w:rsidRDefault="00A464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4E4320" w:rsidR="00DF4FD8" w:rsidRPr="00DF4FD8" w:rsidRDefault="00A464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4B0342" w:rsidR="00DF4FD8" w:rsidRPr="0075070E" w:rsidRDefault="00A46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B73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1B5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7D9BF6" w:rsidR="00DF4FD8" w:rsidRPr="00A464EA" w:rsidRDefault="00A46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76B69BF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35A35D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962D7B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FF6472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D8F3AE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5B73B4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603475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1BEF04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86D7F7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6EA452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271E4E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3C8CB1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7CE09C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34FD93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99B21E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477BC3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1E20FB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F0256C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29C69B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8DA413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81FC00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F785F5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53A173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1F34FD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F58188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59F67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F8B769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264D6C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2515D5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B9D516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B308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A89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0C3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A83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5A6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6DB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CD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A0C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4AB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CB0A75" w:rsidR="00DF0BAE" w:rsidRPr="0075070E" w:rsidRDefault="00A46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65B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94A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128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4CE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D3A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09B0EF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F1D093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2DB2EA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1E4E3D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C205ABC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FB9353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4628F8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4C5C79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617EE4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1A1729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38A3AC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131D7E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D01B22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06C205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CFA6AC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490A98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203974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C547B9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8C086E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3ACAF2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6FF34B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89A102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BDF385F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FE424D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E2B69B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B664D4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ABCF8F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6E6E3A" w:rsidR="00DF0BAE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878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0D0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D6A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8A8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14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0BD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0C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8B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CFD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81B2D9" w:rsidR="00DF4FD8" w:rsidRPr="0075070E" w:rsidRDefault="00A46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7C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CB4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85C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1F4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90C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8B15BB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3EB628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8FD50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9A2AA5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822D66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32A542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6690BD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65009F0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F64E22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19338C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07057D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DE5709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17AB2C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0A26FA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F14F77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E83601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5390B9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1B2AA5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8EA4AF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0F5CF1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6CA2DAA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694EF8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D5C5B8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C73F09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FD6573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AFD8D6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430A62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7BE893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57711A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C3F0DF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B915F" w:rsidR="00DF4FD8" w:rsidRPr="004020EB" w:rsidRDefault="00A46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8F4E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88E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E8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9C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24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88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EF63E1" w:rsidR="00C54E9D" w:rsidRDefault="00A464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2BC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698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5BDE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AC0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6590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14CB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58CF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D95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15F6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652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8FD6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91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DAB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A8A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0A2F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3CC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D03BD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464EA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 2019 - Q1 Calendar</dc:title>
  <dc:subject/>
  <dc:creator>General Blue Corporation</dc:creator>
  <cp:keywords>Switzerland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